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06D99" w14:textId="7E6C1981" w:rsidR="0044196F" w:rsidRDefault="0044196F" w:rsidP="00944890">
      <w:pPr>
        <w:pStyle w:val="Zwykytekst"/>
        <w:jc w:val="both"/>
        <w:rPr>
          <w:rFonts w:ascii="Calibri" w:hAnsi="Calibri"/>
          <w:sz w:val="20"/>
          <w:szCs w:val="20"/>
        </w:rPr>
      </w:pPr>
      <w:r w:rsidRPr="009C6E1A">
        <w:rPr>
          <w:rFonts w:ascii="Calibri" w:hAnsi="Calibri"/>
          <w:sz w:val="20"/>
          <w:szCs w:val="20"/>
        </w:rPr>
        <w:t xml:space="preserve">Załącznik nr </w:t>
      </w:r>
      <w:r w:rsidR="00B8196A">
        <w:rPr>
          <w:rFonts w:ascii="Calibri" w:hAnsi="Calibri"/>
          <w:sz w:val="20"/>
          <w:szCs w:val="20"/>
        </w:rPr>
        <w:t>7</w:t>
      </w:r>
      <w:r w:rsidRPr="009C6E1A">
        <w:rPr>
          <w:rFonts w:ascii="Calibri" w:hAnsi="Calibri"/>
          <w:sz w:val="20"/>
          <w:szCs w:val="20"/>
        </w:rPr>
        <w:t xml:space="preserve"> do Regulaminu przyznawania środków finansowych na utworzenie miejsc pracy w</w:t>
      </w:r>
      <w:r w:rsidR="00957E31" w:rsidRPr="009C6E1A">
        <w:rPr>
          <w:rFonts w:ascii="Calibri" w:hAnsi="Calibri"/>
          <w:sz w:val="20"/>
          <w:szCs w:val="20"/>
        </w:rPr>
        <w:t> </w:t>
      </w:r>
      <w:r w:rsidRPr="009C6E1A">
        <w:rPr>
          <w:rFonts w:ascii="Calibri" w:hAnsi="Calibri"/>
          <w:sz w:val="20"/>
          <w:szCs w:val="20"/>
        </w:rPr>
        <w:t xml:space="preserve">przedsiębiorstwie społecznym oraz </w:t>
      </w:r>
      <w:r w:rsidR="00B8196A">
        <w:rPr>
          <w:rFonts w:ascii="Calibri" w:hAnsi="Calibri"/>
          <w:sz w:val="20"/>
          <w:szCs w:val="20"/>
        </w:rPr>
        <w:t>udzielania wsparcia pomostowego</w:t>
      </w:r>
      <w:r w:rsidR="00944890">
        <w:rPr>
          <w:rFonts w:ascii="Calibri" w:hAnsi="Calibri"/>
          <w:sz w:val="20"/>
          <w:szCs w:val="20"/>
        </w:rPr>
        <w:t>.</w:t>
      </w:r>
    </w:p>
    <w:p w14:paraId="0E894BE5" w14:textId="77777777" w:rsidR="00B8196A" w:rsidRPr="009C6E1A" w:rsidRDefault="00B8196A" w:rsidP="00B8196A">
      <w:pPr>
        <w:pStyle w:val="Zwykytekst"/>
        <w:jc w:val="both"/>
        <w:rPr>
          <w:color w:val="000000"/>
          <w:sz w:val="20"/>
          <w:szCs w:val="20"/>
        </w:rPr>
      </w:pPr>
    </w:p>
    <w:p w14:paraId="44314457" w14:textId="77777777" w:rsidR="0044196F" w:rsidRPr="00032DA6" w:rsidRDefault="0044196F" w:rsidP="009E5927">
      <w:pPr>
        <w:jc w:val="center"/>
        <w:rPr>
          <w:rFonts w:cs="Arial"/>
          <w:b/>
        </w:rPr>
      </w:pPr>
      <w:r w:rsidRPr="00032DA6">
        <w:rPr>
          <w:rFonts w:cs="Arial"/>
          <w:b/>
        </w:rPr>
        <w:t xml:space="preserve">KARTA OCENY </w:t>
      </w:r>
      <w:r w:rsidR="009C6E1A">
        <w:rPr>
          <w:rFonts w:cs="Arial"/>
          <w:b/>
        </w:rPr>
        <w:t xml:space="preserve">WNISOKU O </w:t>
      </w:r>
      <w:r w:rsidR="00046A51">
        <w:rPr>
          <w:rFonts w:cs="Arial"/>
          <w:b/>
        </w:rPr>
        <w:t>PRZYZNANIE WSPARCIA POMOSTOWEGO</w:t>
      </w:r>
    </w:p>
    <w:p w14:paraId="3117A7A1" w14:textId="77777777" w:rsidR="009C6E1A" w:rsidRPr="009C6E1A" w:rsidRDefault="009C6E1A" w:rsidP="009C6E1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bookmarkStart w:id="0" w:name="_Hlk33180703"/>
      <w:r w:rsidRPr="009C6E1A">
        <w:rPr>
          <w:rFonts w:eastAsia="Times New Roman" w:cs="Arial"/>
          <w:b/>
          <w:sz w:val="20"/>
          <w:szCs w:val="20"/>
          <w:lang w:eastAsia="pl-PL"/>
        </w:rPr>
        <w:t>w ramach</w:t>
      </w:r>
    </w:p>
    <w:p w14:paraId="7386A626" w14:textId="77777777" w:rsidR="009C6E1A" w:rsidRPr="009C6E1A" w:rsidRDefault="009C6E1A" w:rsidP="009C6E1A">
      <w:pPr>
        <w:spacing w:after="0" w:line="240" w:lineRule="auto"/>
        <w:jc w:val="center"/>
        <w:rPr>
          <w:b/>
          <w:bCs/>
          <w:lang w:eastAsia="pl-PL"/>
        </w:rPr>
      </w:pPr>
      <w:r w:rsidRPr="009C6E1A">
        <w:rPr>
          <w:b/>
          <w:sz w:val="20"/>
          <w:szCs w:val="20"/>
          <w:shd w:val="clear" w:color="auto" w:fill="FFFFFF"/>
          <w:lang w:eastAsia="pl-PL"/>
        </w:rPr>
        <w:t>Działania 9.3 Wsparcie ekonomii społecznej</w:t>
      </w:r>
      <w:r w:rsidRPr="009C6E1A">
        <w:rPr>
          <w:b/>
          <w:bCs/>
          <w:lang w:eastAsia="pl-PL"/>
        </w:rPr>
        <w:t xml:space="preserve"> </w:t>
      </w:r>
      <w:r w:rsidRPr="009C6E1A">
        <w:rPr>
          <w:b/>
          <w:sz w:val="20"/>
          <w:szCs w:val="20"/>
          <w:lang w:eastAsia="pl-PL"/>
        </w:rPr>
        <w:t>Regionalnego Programu Operacyjnego Województwa Małopolskiego na lata 2014-2020</w:t>
      </w:r>
    </w:p>
    <w:p w14:paraId="1CAAF95E" w14:textId="3635FB0A" w:rsidR="00944890" w:rsidRDefault="00944890" w:rsidP="00420AEC">
      <w:pPr>
        <w:tabs>
          <w:tab w:val="left" w:pos="8025"/>
        </w:tabs>
        <w:spacing w:after="12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44890">
        <w:rPr>
          <w:rFonts w:eastAsia="Times New Roman"/>
          <w:b/>
          <w:bCs/>
          <w:sz w:val="20"/>
          <w:szCs w:val="20"/>
          <w:lang w:eastAsia="pl-PL"/>
        </w:rPr>
        <w:t xml:space="preserve">Projekt: pn. "MOWES2 – Małopolski Ośrodek Wsparcia Ekonomii Społecznej – </w:t>
      </w:r>
      <w:r w:rsidR="00420AEC" w:rsidRPr="00420AEC">
        <w:rPr>
          <w:rFonts w:eastAsia="Times New Roman"/>
          <w:b/>
          <w:bCs/>
          <w:sz w:val="20"/>
          <w:szCs w:val="20"/>
          <w:lang w:eastAsia="pl-PL"/>
        </w:rPr>
        <w:t>Krakowski Obszar Metropolitalny</w:t>
      </w:r>
      <w:r w:rsidRPr="00944890">
        <w:rPr>
          <w:rFonts w:eastAsia="Times New Roman"/>
          <w:b/>
          <w:bCs/>
          <w:sz w:val="20"/>
          <w:szCs w:val="20"/>
          <w:lang w:eastAsia="pl-PL"/>
        </w:rPr>
        <w:t>"</w:t>
      </w:r>
    </w:p>
    <w:p w14:paraId="4FEC86BF" w14:textId="77777777" w:rsidR="00420AEC" w:rsidRPr="00944890" w:rsidRDefault="00420AEC" w:rsidP="00420AEC">
      <w:pPr>
        <w:tabs>
          <w:tab w:val="left" w:pos="8025"/>
        </w:tabs>
        <w:spacing w:after="12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bookmarkEnd w:id="0"/>
    <w:p w14:paraId="217E6858" w14:textId="11B69405"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REALIZATOR WSPARCIA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="00944890">
        <w:rPr>
          <w:rFonts w:asciiTheme="minorHAnsi" w:eastAsia="Times New Roman" w:hAnsiTheme="minorHAnsi" w:cs="Arial"/>
          <w:color w:val="000000"/>
          <w:lang w:eastAsia="pl-PL"/>
        </w:rPr>
        <w:t>Agencja Rozwoju Małopolski Zachodniej S.A.</w:t>
      </w:r>
    </w:p>
    <w:p w14:paraId="0975BF3B" w14:textId="77777777"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UMER NABORU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14:paraId="0535E3F3" w14:textId="5EDEB627" w:rsid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u w:val="dotted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 xml:space="preserve">NUMER WNIOSKU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14:paraId="5096B779" w14:textId="4AE0666C" w:rsidR="00944890" w:rsidRPr="009C6E1A" w:rsidRDefault="00944890" w:rsidP="00944890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</w:t>
      </w:r>
      <w:r>
        <w:rPr>
          <w:rFonts w:asciiTheme="minorHAnsi" w:eastAsia="Times New Roman" w:hAnsiTheme="minorHAnsi" w:cs="Arial"/>
          <w:b/>
          <w:lang w:eastAsia="pl-PL"/>
        </w:rPr>
        <w:t xml:space="preserve">AZWA </w:t>
      </w:r>
      <w:r w:rsidRPr="009C6E1A">
        <w:rPr>
          <w:rFonts w:asciiTheme="minorHAnsi" w:eastAsia="Times New Roman" w:hAnsiTheme="minorHAnsi" w:cs="Arial"/>
          <w:b/>
          <w:lang w:eastAsia="pl-PL"/>
        </w:rPr>
        <w:t>WNIOSK</w:t>
      </w:r>
      <w:r>
        <w:rPr>
          <w:rFonts w:asciiTheme="minorHAnsi" w:eastAsia="Times New Roman" w:hAnsiTheme="minorHAnsi" w:cs="Arial"/>
          <w:b/>
          <w:lang w:eastAsia="pl-PL"/>
        </w:rPr>
        <w:t>ODAWCY</w:t>
      </w:r>
      <w:r w:rsidRPr="009C6E1A">
        <w:rPr>
          <w:rFonts w:asciiTheme="minorHAnsi" w:eastAsia="Times New Roman" w:hAnsiTheme="minorHAnsi" w:cs="Arial"/>
          <w:b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44890" w:rsidRPr="00890947" w14:paraId="50926CCA" w14:textId="77777777" w:rsidTr="00AC2A71">
        <w:tc>
          <w:tcPr>
            <w:tcW w:w="9062" w:type="dxa"/>
          </w:tcPr>
          <w:p w14:paraId="785CD513" w14:textId="77777777" w:rsidR="00944890" w:rsidRPr="00890947" w:rsidRDefault="00944890" w:rsidP="00AC2A71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90947">
              <w:rPr>
                <w:rFonts w:asciiTheme="minorHAnsi" w:hAnsiTheme="minorHAnsi" w:cs="Arial"/>
                <w:b/>
              </w:rPr>
              <w:t>DEKLARACJA POUFNOŚCI I BEZSTRONNOŚCI</w:t>
            </w:r>
          </w:p>
          <w:p w14:paraId="1C673B02" w14:textId="77777777" w:rsidR="00944890" w:rsidRPr="00890947" w:rsidRDefault="00944890" w:rsidP="00AC2A71">
            <w:pPr>
              <w:spacing w:before="240" w:after="0"/>
              <w:ind w:left="1418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</w:rPr>
              <w:t>Imię: ……………………………………………………………………..</w:t>
            </w:r>
          </w:p>
          <w:p w14:paraId="3F4F6E01" w14:textId="77777777" w:rsidR="00944890" w:rsidRPr="00890947" w:rsidRDefault="00944890" w:rsidP="00AC2A71">
            <w:pPr>
              <w:spacing w:before="240" w:after="0"/>
              <w:ind w:left="1418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</w:rPr>
              <w:t>Nazwisko: ……………………………………………………………….</w:t>
            </w:r>
          </w:p>
          <w:p w14:paraId="653BF1A1" w14:textId="77777777" w:rsidR="00944890" w:rsidRDefault="00944890" w:rsidP="00AC2A71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B1A274" w14:textId="77777777" w:rsidR="00944890" w:rsidRPr="00890947" w:rsidRDefault="00944890" w:rsidP="00AC2A71">
            <w:pPr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t>Niniejszym oświadczam, że:</w:t>
            </w:r>
          </w:p>
          <w:p w14:paraId="04B20460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Nie pozostaję w związku małżeńskim ani w faktycznym pożyciu albo w stosunku pokrewieństwa lub powinowactwa w linii prostej, pokrewieństwa lub powinowactwa w linii bocznej do drugiego stopnia i nie jestem związany/a z tytułu przysposobienia, opieki, kurateli z </w:t>
            </w:r>
            <w:r>
              <w:rPr>
                <w:rFonts w:asciiTheme="minorHAnsi" w:hAnsiTheme="minorHAnsi" w:cs="Arial"/>
                <w:sz w:val="20"/>
              </w:rPr>
              <w:t>wnioskodawcą/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cami</w:t>
            </w:r>
            <w:proofErr w:type="spellEnd"/>
            <w:r w:rsidRPr="00890947">
              <w:rPr>
                <w:rFonts w:asciiTheme="minorHAnsi" w:hAnsiTheme="minorHAnsi" w:cs="Arial"/>
                <w:sz w:val="20"/>
              </w:rPr>
              <w:t xml:space="preserve"> ubiegającym się o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 xml:space="preserve">dofinansowanie. W przypadku stwierdzenia takiej zależności zobowiązuję się do niezwłocznego poinformowania o tym fakcie </w:t>
            </w:r>
            <w:r>
              <w:rPr>
                <w:rFonts w:asciiTheme="minorHAnsi" w:hAnsiTheme="minorHAnsi" w:cs="Arial"/>
                <w:sz w:val="20"/>
              </w:rPr>
              <w:t>Przewodniczącego Komisji Oceny Wniosków</w:t>
            </w:r>
            <w:r w:rsidRPr="00890947">
              <w:rPr>
                <w:rFonts w:asciiTheme="minorHAnsi" w:hAnsiTheme="minorHAnsi" w:cs="Arial"/>
                <w:sz w:val="20"/>
              </w:rPr>
              <w:t xml:space="preserve"> i wycofania się z oceny niniejszego </w:t>
            </w:r>
            <w:r>
              <w:rPr>
                <w:rFonts w:asciiTheme="minorHAnsi" w:hAnsiTheme="minorHAnsi" w:cs="Arial"/>
                <w:sz w:val="20"/>
              </w:rPr>
              <w:t>wniosku</w:t>
            </w:r>
            <w:r w:rsidRPr="00890947">
              <w:rPr>
                <w:rFonts w:asciiTheme="minorHAnsi" w:hAnsiTheme="minorHAnsi" w:cs="Arial"/>
                <w:sz w:val="20"/>
              </w:rPr>
              <w:t>,</w:t>
            </w:r>
          </w:p>
          <w:p w14:paraId="3C5E8E3F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Przed upływem trzech lat od daty rozpoczęcia posiedzenia komisji nie pozostawałem/łam </w:t>
            </w:r>
            <w:r w:rsidRPr="00890947">
              <w:rPr>
                <w:rFonts w:asciiTheme="minorHAnsi" w:hAnsiTheme="minorHAnsi" w:cs="Arial"/>
                <w:sz w:val="20"/>
              </w:rPr>
              <w:br/>
              <w:t xml:space="preserve">w stosunku pracy lub zlecenia z podmiotem ubiegającym się o dofinansowanie. </w:t>
            </w:r>
            <w:r w:rsidRPr="00890947">
              <w:rPr>
                <w:rFonts w:asciiTheme="minorHAnsi" w:hAnsiTheme="minorHAnsi" w:cs="Arial"/>
                <w:sz w:val="20"/>
              </w:rPr>
              <w:br/>
              <w:t xml:space="preserve">W przypadku stwierdzenia takiej zależności zobowiązuję się do niezwłocznego poinformowania o tym fakcie </w:t>
            </w:r>
            <w:r w:rsidRPr="00335A2D">
              <w:rPr>
                <w:rFonts w:asciiTheme="minorHAnsi" w:hAnsiTheme="minorHAnsi" w:cs="Arial"/>
                <w:sz w:val="20"/>
              </w:rPr>
              <w:t xml:space="preserve">Przewodniczącego Komisji Oceny Wniosków </w:t>
            </w:r>
            <w:r w:rsidRPr="00890947">
              <w:rPr>
                <w:rFonts w:asciiTheme="minorHAnsi" w:hAnsiTheme="minorHAnsi" w:cs="Arial"/>
                <w:sz w:val="20"/>
              </w:rPr>
              <w:t xml:space="preserve">i wycofania się z oceny tego projektu, </w:t>
            </w:r>
          </w:p>
          <w:p w14:paraId="1283E9A5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Nie pozostaję z wnioskodawcą/</w:t>
            </w:r>
            <w:proofErr w:type="spellStart"/>
            <w:r w:rsidRPr="00890947">
              <w:rPr>
                <w:rFonts w:asciiTheme="minorHAnsi" w:hAnsiTheme="minorHAnsi" w:cs="Arial"/>
                <w:sz w:val="20"/>
              </w:rPr>
              <w:t>cami</w:t>
            </w:r>
            <w:proofErr w:type="spellEnd"/>
            <w:r w:rsidRPr="00890947">
              <w:rPr>
                <w:rFonts w:asciiTheme="minorHAnsi" w:hAnsiTheme="minorHAnsi" w:cs="Arial"/>
                <w:sz w:val="20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 xml:space="preserve">oceny tego </w:t>
            </w:r>
            <w:r>
              <w:rPr>
                <w:rFonts w:asciiTheme="minorHAnsi" w:hAnsiTheme="minorHAnsi" w:cs="Arial"/>
                <w:sz w:val="20"/>
              </w:rPr>
              <w:t>wniosku</w:t>
            </w:r>
            <w:r w:rsidRPr="00890947">
              <w:rPr>
                <w:rFonts w:asciiTheme="minorHAnsi" w:hAnsiTheme="minorHAnsi" w:cs="Arial"/>
                <w:sz w:val="20"/>
              </w:rPr>
              <w:t>,</w:t>
            </w:r>
          </w:p>
          <w:p w14:paraId="69A721DA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 xml:space="preserve">Zobowiązuję się, że będę wypełniać moje obowiązki w sposób uczciwy i sprawiedliwy, zgodnie </w:t>
            </w:r>
            <w:r w:rsidRPr="00890947">
              <w:rPr>
                <w:rFonts w:asciiTheme="minorHAnsi" w:hAnsiTheme="minorHAnsi" w:cs="Arial"/>
                <w:sz w:val="20"/>
              </w:rPr>
              <w:br/>
              <w:t>z posiadaną wiedzą,</w:t>
            </w:r>
          </w:p>
          <w:p w14:paraId="4BCA89E7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Zobowiązuje się również nie zatrzymywać kopii jakichkolwiek pisemnych lub elektronicznych informacji,</w:t>
            </w:r>
          </w:p>
          <w:p w14:paraId="3419375D" w14:textId="77777777" w:rsidR="00944890" w:rsidRPr="00890947" w:rsidRDefault="00944890" w:rsidP="00944890">
            <w:pPr>
              <w:pStyle w:val="Tekstpodstawowywcity2"/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</w:rPr>
            </w:pPr>
            <w:r w:rsidRPr="00890947">
              <w:rPr>
                <w:rFonts w:asciiTheme="minorHAnsi" w:hAnsiTheme="minorHAnsi" w:cs="Arial"/>
                <w:sz w:val="20"/>
              </w:rPr>
              <w:t>Zobowiązuję się do zachowania w tajemnicy i zaufaniu wszystkich informacji i dokumentów ujawnionych mi lub wytworzonych przeze mnie lub przygotowanych przeze mnie w trakcie lub jako rezultat oceny i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890947">
              <w:rPr>
                <w:rFonts w:asciiTheme="minorHAnsi" w:hAnsiTheme="minorHAnsi" w:cs="Arial"/>
                <w:sz w:val="20"/>
              </w:rPr>
              <w:t>zgadzam się, że informacje te powinny być użyte tylko dla celów niniejszej oceny i nie powinny być ujawnione stronom trzecim.</w:t>
            </w:r>
          </w:p>
          <w:p w14:paraId="466DB976" w14:textId="77777777" w:rsidR="00944890" w:rsidRPr="00890947" w:rsidRDefault="00944890" w:rsidP="00AC2A71">
            <w:pPr>
              <w:spacing w:before="60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t>......................., dnia ..……….                                                                          …………………………….</w:t>
            </w:r>
          </w:p>
          <w:p w14:paraId="7A70B310" w14:textId="77777777" w:rsidR="00944890" w:rsidRPr="00890947" w:rsidRDefault="00944890" w:rsidP="00AC2A71">
            <w:pPr>
              <w:spacing w:before="120" w:after="0" w:line="240" w:lineRule="auto"/>
              <w:ind w:left="425"/>
              <w:jc w:val="center"/>
              <w:rPr>
                <w:rFonts w:asciiTheme="minorHAnsi" w:hAnsiTheme="minorHAnsi" w:cs="Arial"/>
              </w:rPr>
            </w:pPr>
            <w:r w:rsidRPr="0089094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(miejscowość i data)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890947">
              <w:rPr>
                <w:rFonts w:asciiTheme="minorHAnsi" w:hAnsiTheme="minorHAnsi" w:cs="Arial"/>
                <w:sz w:val="20"/>
                <w:szCs w:val="20"/>
              </w:rPr>
              <w:t>(podpis)</w:t>
            </w:r>
          </w:p>
        </w:tc>
      </w:tr>
    </w:tbl>
    <w:p w14:paraId="328FC574" w14:textId="7E306136" w:rsidR="00944890" w:rsidRDefault="00944890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</w:p>
    <w:p w14:paraId="12018DA5" w14:textId="77777777" w:rsidR="0044196F" w:rsidRPr="00332107" w:rsidRDefault="00332107" w:rsidP="009E5927">
      <w:pPr>
        <w:autoSpaceDE w:val="0"/>
        <w:autoSpaceDN w:val="0"/>
        <w:adjustRightInd w:val="0"/>
        <w:rPr>
          <w:rFonts w:cs="Calibri"/>
          <w:b/>
        </w:rPr>
      </w:pPr>
      <w:r w:rsidRPr="00332107">
        <w:rPr>
          <w:rFonts w:cs="Calibri"/>
          <w:b/>
        </w:rPr>
        <w:t>OCENA FORMALN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313"/>
        <w:gridCol w:w="1069"/>
        <w:gridCol w:w="1097"/>
        <w:gridCol w:w="1077"/>
      </w:tblGrid>
      <w:tr w:rsidR="00332107" w:rsidRPr="002D62D0" w14:paraId="483575D7" w14:textId="77777777" w:rsidTr="00C31519">
        <w:trPr>
          <w:trHeight w:val="442"/>
        </w:trPr>
        <w:tc>
          <w:tcPr>
            <w:tcW w:w="800" w:type="dxa"/>
            <w:shd w:val="pct12" w:color="auto" w:fill="auto"/>
            <w:vAlign w:val="center"/>
          </w:tcPr>
          <w:p w14:paraId="60A39F86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313" w:type="dxa"/>
            <w:shd w:val="pct12" w:color="auto" w:fill="auto"/>
            <w:vAlign w:val="center"/>
          </w:tcPr>
          <w:p w14:paraId="002BB47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1069" w:type="dxa"/>
            <w:shd w:val="pct12" w:color="auto" w:fill="auto"/>
            <w:vAlign w:val="center"/>
          </w:tcPr>
          <w:p w14:paraId="27B627F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097" w:type="dxa"/>
            <w:shd w:val="pct12" w:color="auto" w:fill="auto"/>
            <w:vAlign w:val="center"/>
          </w:tcPr>
          <w:p w14:paraId="1227410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077" w:type="dxa"/>
            <w:shd w:val="pct12" w:color="auto" w:fill="auto"/>
            <w:vAlign w:val="center"/>
          </w:tcPr>
          <w:p w14:paraId="06F6E17F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332107" w:rsidRPr="002D62D0" w14:paraId="269C99DD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45F6957E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313" w:type="dxa"/>
            <w:vAlign w:val="center"/>
          </w:tcPr>
          <w:p w14:paraId="1FD1DB31" w14:textId="27EAE4A7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>został</w:t>
            </w:r>
            <w:r>
              <w:rPr>
                <w:rFonts w:asciiTheme="minorHAnsi" w:hAnsiTheme="minorHAnsi" w:cstheme="minorHAnsi"/>
              </w:rPr>
              <w:t xml:space="preserve"> złożony w wyznaczonym terminie.</w:t>
            </w:r>
          </w:p>
        </w:tc>
        <w:tc>
          <w:tcPr>
            <w:tcW w:w="1069" w:type="dxa"/>
            <w:vAlign w:val="center"/>
          </w:tcPr>
          <w:p w14:paraId="50D2A72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C63D139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5C5E3ED0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6D88331D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60C78721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313" w:type="dxa"/>
            <w:vAlign w:val="center"/>
          </w:tcPr>
          <w:p w14:paraId="6197E0A4" w14:textId="79528FCA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 xml:space="preserve">został </w:t>
            </w:r>
            <w:r w:rsidRPr="002D62D0">
              <w:rPr>
                <w:rFonts w:asciiTheme="minorHAnsi" w:hAnsiTheme="minorHAnsi" w:cstheme="minorHAnsi"/>
                <w:color w:val="000000"/>
              </w:rPr>
              <w:t>pr</w:t>
            </w:r>
            <w:r>
              <w:rPr>
                <w:rFonts w:asciiTheme="minorHAnsi" w:hAnsiTheme="minorHAnsi" w:cstheme="minorHAnsi"/>
                <w:color w:val="000000"/>
              </w:rPr>
              <w:t>zygotowany czytelnie w języku polskim.</w:t>
            </w:r>
          </w:p>
        </w:tc>
        <w:tc>
          <w:tcPr>
            <w:tcW w:w="1069" w:type="dxa"/>
            <w:vAlign w:val="center"/>
          </w:tcPr>
          <w:p w14:paraId="1A91E3C0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69DAED00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0EC3184E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349FE6D6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1D1DC404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313" w:type="dxa"/>
            <w:vAlign w:val="center"/>
          </w:tcPr>
          <w:p w14:paraId="19F59743" w14:textId="6F633044" w:rsidR="00332107" w:rsidRPr="002D62D0" w:rsidRDefault="00332107" w:rsidP="00944890">
            <w:pPr>
              <w:ind w:hanging="3"/>
              <w:rPr>
                <w:rFonts w:asciiTheme="minorHAnsi" w:hAnsiTheme="minorHAnsi" w:cstheme="minorHAnsi"/>
                <w:color w:val="000000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 xml:space="preserve">pomostowego </w:t>
            </w:r>
            <w:r w:rsidRPr="002D62D0">
              <w:rPr>
                <w:rFonts w:asciiTheme="minorHAnsi" w:hAnsiTheme="minorHAnsi" w:cstheme="minorHAnsi"/>
              </w:rPr>
              <w:t>został złożony w dwóch tożsamych wersjach papierowych (dwa oryginały lub oryginał + kop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14:paraId="7DB89597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2D4FC129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67B20CBF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27DC5F35" w14:textId="77777777" w:rsidTr="00C31519">
        <w:trPr>
          <w:trHeight w:val="607"/>
        </w:trPr>
        <w:tc>
          <w:tcPr>
            <w:tcW w:w="800" w:type="dxa"/>
            <w:vAlign w:val="center"/>
          </w:tcPr>
          <w:p w14:paraId="75676559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13" w:type="dxa"/>
            <w:vAlign w:val="center"/>
          </w:tcPr>
          <w:p w14:paraId="1AA7FDB9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Wszystkie wymagane punkty we wniosku są wypeł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14:paraId="39BD5562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2F816CC4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13365EB7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23C6E13A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4C3D4E18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13" w:type="dxa"/>
            <w:vAlign w:val="center"/>
          </w:tcPr>
          <w:p w14:paraId="66E9C063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 xml:space="preserve">Wniosek jest </w:t>
            </w:r>
            <w:r>
              <w:rPr>
                <w:rFonts w:asciiTheme="minorHAnsi" w:hAnsiTheme="minorHAnsi" w:cstheme="minorHAnsi"/>
              </w:rPr>
              <w:t xml:space="preserve">podpisany w miejscach do tego przeznaczonych. </w:t>
            </w:r>
          </w:p>
        </w:tc>
        <w:tc>
          <w:tcPr>
            <w:tcW w:w="1069" w:type="dxa"/>
            <w:vAlign w:val="center"/>
          </w:tcPr>
          <w:p w14:paraId="308695B8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62A8212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17CCB84B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18F164D2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1FBB2897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313" w:type="dxa"/>
            <w:vAlign w:val="center"/>
          </w:tcPr>
          <w:p w14:paraId="6A10FD5F" w14:textId="77777777" w:rsidR="00332107" w:rsidRPr="007D7885" w:rsidRDefault="00332107" w:rsidP="00944890">
            <w:pPr>
              <w:widowControl w:val="0"/>
              <w:suppressAutoHyphens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nioskodawca</w:t>
            </w:r>
            <w:r w:rsidRPr="002D62D0">
              <w:rPr>
                <w:rFonts w:asciiTheme="minorHAnsi" w:hAnsiTheme="minorHAnsi" w:cstheme="minorHAnsi"/>
                <w:color w:val="000000"/>
              </w:rPr>
              <w:t xml:space="preserve"> złożył </w:t>
            </w:r>
            <w:r w:rsidRPr="002D62D0">
              <w:rPr>
                <w:rFonts w:asciiTheme="minorHAnsi" w:hAnsiTheme="minorHAnsi" w:cstheme="minorHAnsi"/>
              </w:rPr>
              <w:t xml:space="preserve">Wniosek </w:t>
            </w:r>
            <w:r w:rsidRPr="002D62D0">
              <w:rPr>
                <w:rFonts w:asciiTheme="minorHAnsi" w:hAnsiTheme="minorHAnsi" w:cstheme="minorHAnsi"/>
                <w:color w:val="000000"/>
              </w:rPr>
              <w:t>na akt</w:t>
            </w:r>
            <w:r>
              <w:rPr>
                <w:rFonts w:asciiTheme="minorHAnsi" w:hAnsiTheme="minorHAnsi" w:cstheme="minorHAnsi"/>
                <w:color w:val="000000"/>
              </w:rPr>
              <w:t>ualnie obowiązującym wzorze.</w:t>
            </w:r>
          </w:p>
        </w:tc>
        <w:tc>
          <w:tcPr>
            <w:tcW w:w="1069" w:type="dxa"/>
            <w:vAlign w:val="center"/>
          </w:tcPr>
          <w:p w14:paraId="28D52185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1373B666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59291AAE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14:paraId="707DB6B4" w14:textId="77777777" w:rsidTr="00C31519">
        <w:trPr>
          <w:trHeight w:val="330"/>
        </w:trPr>
        <w:tc>
          <w:tcPr>
            <w:tcW w:w="800" w:type="dxa"/>
            <w:vAlign w:val="center"/>
          </w:tcPr>
          <w:p w14:paraId="7FB59D6F" w14:textId="77777777"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313" w:type="dxa"/>
            <w:vAlign w:val="center"/>
          </w:tcPr>
          <w:p w14:paraId="7565A0A9" w14:textId="77777777" w:rsidR="00332107" w:rsidRPr="002D62D0" w:rsidRDefault="00332107" w:rsidP="00944890">
            <w:pPr>
              <w:rPr>
                <w:rFonts w:asciiTheme="minorHAnsi" w:hAnsiTheme="minorHAnsi" w:cstheme="minorHAnsi"/>
              </w:rPr>
            </w:pPr>
            <w:r w:rsidRPr="00332107">
              <w:rPr>
                <w:rFonts w:asciiTheme="minorHAnsi" w:hAnsiTheme="minorHAnsi" w:cstheme="minorHAnsi"/>
                <w:color w:val="000000"/>
              </w:rPr>
              <w:t>Wnioskowana wysokość wsparcia nie przekracza dopuszczalnych limitów</w:t>
            </w:r>
          </w:p>
        </w:tc>
        <w:tc>
          <w:tcPr>
            <w:tcW w:w="1069" w:type="dxa"/>
            <w:vAlign w:val="center"/>
          </w:tcPr>
          <w:p w14:paraId="56D15E9E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14:paraId="3927AA8A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14:paraId="41C6537D" w14:textId="77777777"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1D6FE7E" w14:textId="77777777" w:rsidR="00332107" w:rsidRPr="002D62D0" w:rsidRDefault="00332107" w:rsidP="00332107">
      <w:pPr>
        <w:ind w:left="426"/>
        <w:outlineLvl w:val="0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14:paraId="4B3A7DA4" w14:textId="77777777" w:rsidTr="00332107">
        <w:trPr>
          <w:trHeight w:val="1023"/>
        </w:trPr>
        <w:tc>
          <w:tcPr>
            <w:tcW w:w="9782" w:type="dxa"/>
          </w:tcPr>
          <w:p w14:paraId="4FEDFF37" w14:textId="77777777" w:rsidR="00332107" w:rsidRDefault="00332107" w:rsidP="00C315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 xml:space="preserve">Braki formalne, do uzupełnienia: </w:t>
            </w:r>
          </w:p>
          <w:p w14:paraId="7864B9D8" w14:textId="4B3F9285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F2E541" w14:textId="77777777"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p w14:paraId="0A51BEF1" w14:textId="77777777" w:rsidR="00332107" w:rsidRPr="002D62D0" w:rsidRDefault="00332107" w:rsidP="00332107">
      <w:pPr>
        <w:ind w:firstLine="4111"/>
        <w:jc w:val="center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>.....................................................................</w:t>
      </w:r>
    </w:p>
    <w:p w14:paraId="7D16CC3C" w14:textId="77777777" w:rsidR="00332107" w:rsidRPr="002D62D0" w:rsidRDefault="00332107" w:rsidP="00332107">
      <w:pPr>
        <w:ind w:firstLine="3828"/>
        <w:jc w:val="center"/>
        <w:outlineLvl w:val="0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 xml:space="preserve">Data i podpis pracownika przeprowadzającego weryfikację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14:paraId="537A895B" w14:textId="77777777" w:rsidTr="00332107">
        <w:trPr>
          <w:trHeight w:val="1029"/>
        </w:trPr>
        <w:tc>
          <w:tcPr>
            <w:tcW w:w="9782" w:type="dxa"/>
          </w:tcPr>
          <w:p w14:paraId="6EA60BD6" w14:textId="77777777" w:rsidR="00332107" w:rsidRDefault="00332107" w:rsidP="00C31519">
            <w:pPr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Wyniki ponownej oceny formalnej:</w:t>
            </w:r>
          </w:p>
          <w:p w14:paraId="7320FC43" w14:textId="60E4CEDB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F43B02" w14:textId="77777777"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749"/>
      </w:tblGrid>
      <w:tr w:rsidR="00332107" w:rsidRPr="002D62D0" w14:paraId="66E7963E" w14:textId="77777777" w:rsidTr="00C31519">
        <w:tc>
          <w:tcPr>
            <w:tcW w:w="5033" w:type="dxa"/>
          </w:tcPr>
          <w:p w14:paraId="1A887221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Rekomenduję do oceny merytorycznej</w:t>
            </w:r>
          </w:p>
          <w:p w14:paraId="7F8F0A84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14:paraId="2D936270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14:paraId="0A343F87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lastRenderedPageBreak/>
              <w:t>data i podpis</w:t>
            </w:r>
          </w:p>
        </w:tc>
        <w:tc>
          <w:tcPr>
            <w:tcW w:w="4749" w:type="dxa"/>
          </w:tcPr>
          <w:p w14:paraId="1175D38C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lastRenderedPageBreak/>
              <w:t>Nie rekomenduję do oceny merytorycznej</w:t>
            </w:r>
          </w:p>
          <w:p w14:paraId="7041497E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14:paraId="13AD6A5A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14:paraId="7ED5B0AB" w14:textId="77777777"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lastRenderedPageBreak/>
              <w:t>data i podpis</w:t>
            </w:r>
          </w:p>
        </w:tc>
      </w:tr>
    </w:tbl>
    <w:p w14:paraId="5D7BA7C1" w14:textId="77777777" w:rsidR="00332107" w:rsidRDefault="00332107" w:rsidP="009E5927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6BDF9225" w14:textId="77777777" w:rsidR="00A16082" w:rsidRDefault="00A16082" w:rsidP="009E59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AF67905" w14:textId="77777777" w:rsidR="0044196F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1" w:name="_Hlk33186885"/>
      <w:r>
        <w:rPr>
          <w:rFonts w:cs="Calibri"/>
          <w:b/>
          <w:color w:val="000000"/>
        </w:rPr>
        <w:t xml:space="preserve">OCENA </w:t>
      </w:r>
      <w:r w:rsidR="0044196F">
        <w:rPr>
          <w:rFonts w:cs="Calibri"/>
          <w:b/>
          <w:color w:val="000000"/>
        </w:rPr>
        <w:t>MERYTORYCZN</w:t>
      </w:r>
      <w:r>
        <w:rPr>
          <w:rFonts w:cs="Calibri"/>
          <w:b/>
          <w:color w:val="000000"/>
        </w:rPr>
        <w:t>A</w:t>
      </w:r>
      <w:r w:rsidR="001079C6">
        <w:rPr>
          <w:rFonts w:cs="Calibri"/>
          <w:b/>
          <w:color w:val="000000"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2107" w:rsidRPr="00032DA6" w14:paraId="70C0EC03" w14:textId="77777777" w:rsidTr="00C31519">
        <w:trPr>
          <w:jc w:val="center"/>
        </w:trPr>
        <w:tc>
          <w:tcPr>
            <w:tcW w:w="9212" w:type="dxa"/>
          </w:tcPr>
          <w:p w14:paraId="5C8D9E17" w14:textId="77777777" w:rsidR="00332107" w:rsidRPr="009C6E1A" w:rsidRDefault="00332107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14:paraId="3FF6BA23" w14:textId="77777777"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14:paraId="774FAC20" w14:textId="77777777"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14:paraId="6604FC25" w14:textId="77777777"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849F480" w14:textId="77777777"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14:paraId="7835C344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14:paraId="4190EFB4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14:paraId="7048AAB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14:paraId="2ECA6F5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14:paraId="271E71CA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14:paraId="56001EA9" w14:textId="77777777"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14:paraId="5DA50FC9" w14:textId="77777777" w:rsidR="00332107" w:rsidRPr="009C6E1A" w:rsidRDefault="00332107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14:paraId="205B7C6C" w14:textId="77777777" w:rsidR="00332107" w:rsidRPr="00032DA6" w:rsidRDefault="00332107" w:rsidP="00C31519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p w14:paraId="342B1272" w14:textId="77777777" w:rsidR="00332107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36F73DB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5BC8D99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D90F5ED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D379303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80FB521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DA48111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AF826FF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CFCB27E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5586BE8" w14:textId="77777777" w:rsidR="00CF0B57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C307ED7" w14:textId="77777777"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079C6">
        <w:rPr>
          <w:rFonts w:cs="Calibri"/>
          <w:b/>
          <w:color w:val="000000"/>
        </w:rPr>
        <w:t>PODSTAWOWE WSPARCIE POMOSTOWE</w:t>
      </w:r>
    </w:p>
    <w:p w14:paraId="1B7EFCF6" w14:textId="77777777" w:rsidR="00CF0B57" w:rsidRPr="001079C6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1079C6" w:rsidRPr="00EA3158" w14:paraId="185BB163" w14:textId="77777777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71BB30C5" w14:textId="77777777"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33185546"/>
            <w:r w:rsidRPr="00CF0B57">
              <w:rPr>
                <w:rFonts w:asciiTheme="minorHAnsi" w:hAnsiTheme="minorHAnsi" w:cstheme="minorHAnsi"/>
                <w:b/>
              </w:rPr>
              <w:t xml:space="preserve">Wnioskow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14:paraId="354AF9BE" w14:textId="77777777" w:rsidR="001079C6" w:rsidRPr="00511377" w:rsidRDefault="001079C6" w:rsidP="00CF0B57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386166" w:rsidRPr="00EA3158" w14:paraId="4E50026D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10B0E1C2" w14:textId="77777777" w:rsidR="00386166" w:rsidRPr="00CF0B57" w:rsidRDefault="00CF0B57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  <w:color w:val="000000"/>
              </w:rPr>
              <w:t xml:space="preserve">Decyzja o przyznaniu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wsparcia pomostoweg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inansowego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349" w:type="dxa"/>
            <w:vAlign w:val="center"/>
          </w:tcPr>
          <w:p w14:paraId="6CD18B31" w14:textId="77777777"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14:paraId="3DD5CE16" w14:textId="77777777"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bookmarkEnd w:id="2"/>
      <w:tr w:rsidR="001079C6" w:rsidRPr="00EA3158" w14:paraId="094620AF" w14:textId="77777777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6E79E0AB" w14:textId="77777777"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 xml:space="preserve">Przyzn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14:paraId="54ACEE7D" w14:textId="77777777" w:rsidR="001079C6" w:rsidRPr="00511377" w:rsidRDefault="001079C6" w:rsidP="00CF0B57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626082EF" w14:textId="77777777"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B8BEEDB" w14:textId="77777777" w:rsidR="001079C6" w:rsidRP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2570DD8" w14:textId="77777777" w:rsidR="001079C6" w:rsidRPr="00EA3158" w:rsidRDefault="001079C6" w:rsidP="001079C6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79C6" w:rsidRPr="00EA3158" w14:paraId="2B361E80" w14:textId="77777777" w:rsidTr="00386166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0BAD97B" w14:textId="77777777" w:rsidR="001079C6" w:rsidRPr="00CF0B57" w:rsidRDefault="001079C6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1079C6" w:rsidRPr="00EA3158" w14:paraId="04EAE871" w14:textId="77777777" w:rsidTr="00386166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DAB" w14:textId="77777777" w:rsidR="001079C6" w:rsidRDefault="001079C6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75AB09A9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D9E91DB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74E42F9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606BF7B6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290AF63B" w14:textId="77777777"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24950B9A" w14:textId="77777777" w:rsidR="00CF0B57" w:rsidRPr="00EA3158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E3F431" w14:textId="77777777" w:rsidR="001079C6" w:rsidRPr="00EA3158" w:rsidRDefault="001079C6" w:rsidP="001079C6">
      <w:pPr>
        <w:rPr>
          <w:rFonts w:ascii="Arial" w:hAnsi="Arial" w:cs="Arial"/>
          <w:bCs/>
          <w:sz w:val="20"/>
          <w:szCs w:val="20"/>
        </w:rPr>
      </w:pPr>
    </w:p>
    <w:p w14:paraId="3E1BDE08" w14:textId="77777777" w:rsidR="00386166" w:rsidRDefault="00386166" w:rsidP="001079C6">
      <w:pPr>
        <w:pStyle w:val="NormalnyWeb"/>
        <w:spacing w:before="0" w:after="0"/>
        <w:rPr>
          <w:rFonts w:ascii="Arial" w:hAnsi="Arial" w:cs="Arial"/>
          <w:sz w:val="20"/>
        </w:rPr>
      </w:pPr>
    </w:p>
    <w:p w14:paraId="4E21B7C4" w14:textId="77777777" w:rsidR="001079C6" w:rsidRPr="00CF0B57" w:rsidRDefault="001079C6" w:rsidP="001079C6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14:paraId="7E93B264" w14:textId="77777777" w:rsidR="001079C6" w:rsidRPr="00CF0B57" w:rsidRDefault="001079C6" w:rsidP="001079C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14:paraId="032F9E84" w14:textId="77777777" w:rsidR="001079C6" w:rsidRPr="00CF0B57" w:rsidRDefault="001079C6" w:rsidP="007A482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54E0EEEA" w14:textId="07AE6DBF" w:rsidR="001079C6" w:rsidRDefault="001079C6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9B4F3CE" w14:textId="3DFA0140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B0EBECE" w14:textId="3FBAB469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8A7F63C" w14:textId="5E9E50AF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7A8A3132" w14:textId="228E5363" w:rsidR="00465975" w:rsidRDefault="00465975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DC821B9" w14:textId="425468C1" w:rsidR="00465975" w:rsidRDefault="00465975" w:rsidP="00465975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CENA MERYTORYCZNA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83C71" w:rsidRPr="00CF0B57" w14:paraId="12B75CB9" w14:textId="77777777" w:rsidTr="00465975">
        <w:trPr>
          <w:jc w:val="center"/>
        </w:trPr>
        <w:tc>
          <w:tcPr>
            <w:tcW w:w="9060" w:type="dxa"/>
          </w:tcPr>
          <w:p w14:paraId="02E8065C" w14:textId="77777777" w:rsidR="00283C71" w:rsidRPr="00CF0B57" w:rsidRDefault="00283C71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14:paraId="1A48A967" w14:textId="77777777"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14:paraId="70978DD0" w14:textId="77777777"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14:paraId="042A7657" w14:textId="77777777"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C0A8786" w14:textId="77777777"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14:paraId="6AFE138D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14:paraId="3040EA28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14:paraId="4563C398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14:paraId="1F536780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14:paraId="5DB665B3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14:paraId="396879D1" w14:textId="77777777"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14:paraId="78160F14" w14:textId="77777777" w:rsidR="00283C71" w:rsidRPr="00CF0B57" w:rsidRDefault="00283C71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14:paraId="014D6F66" w14:textId="77777777" w:rsidR="00283C71" w:rsidRPr="00CF0B57" w:rsidRDefault="00283C71" w:rsidP="00C31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miejscowość i data)                                                                                             (podpis)</w:t>
            </w:r>
          </w:p>
        </w:tc>
      </w:tr>
    </w:tbl>
    <w:p w14:paraId="1F6CCF52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C5A3EEA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D2C6918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4BC883E4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6788C91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9B58AD1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49B3C3C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52628823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90D855A" w14:textId="77777777"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6C190FC" w14:textId="77777777"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ZEDŁUŻONE</w:t>
      </w:r>
      <w:r w:rsidRPr="001079C6">
        <w:rPr>
          <w:rFonts w:cs="Calibri"/>
          <w:b/>
          <w:color w:val="000000"/>
        </w:rPr>
        <w:t xml:space="preserve"> WSPARCIE POMOSTOWE</w:t>
      </w:r>
      <w:r>
        <w:rPr>
          <w:rFonts w:cs="Calibri"/>
          <w:b/>
          <w:color w:val="000000"/>
        </w:rPr>
        <w:t xml:space="preserve"> FINANSOWE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1079C6">
        <w:rPr>
          <w:rFonts w:cs="Calibri"/>
          <w:b/>
          <w:color w:val="000000"/>
        </w:rPr>
        <w:t xml:space="preserve"> </w:t>
      </w:r>
    </w:p>
    <w:p w14:paraId="4AE3CB5E" w14:textId="77777777"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CF0B57" w:rsidRPr="00EA3158" w14:paraId="5158FA7A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1FFDBB5A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Wnioskowana kwota przedłużonego 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14:paraId="64093C3E" w14:textId="77777777" w:rsidR="00CF0B57" w:rsidRPr="00511377" w:rsidRDefault="00CF0B57" w:rsidP="00C31519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CF0B57" w:rsidRPr="00EA3158" w14:paraId="43978870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5D8DFFFF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Decyzja o przyznaniu przedłużonego wsparcia pomostowego finansowego:</w:t>
            </w:r>
          </w:p>
        </w:tc>
        <w:tc>
          <w:tcPr>
            <w:tcW w:w="1349" w:type="dxa"/>
            <w:vAlign w:val="center"/>
          </w:tcPr>
          <w:p w14:paraId="2BA2C622" w14:textId="77777777"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14:paraId="1E97E0CB" w14:textId="77777777"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F0B57" w:rsidRPr="00EA3158" w14:paraId="212CC8A8" w14:textId="77777777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14:paraId="275A0F79" w14:textId="77777777"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Przyznana kwota przedłużonego 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14:paraId="4510662E" w14:textId="77777777" w:rsidR="00CF0B57" w:rsidRPr="00511377" w:rsidRDefault="00CF0B57" w:rsidP="00C31519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4E1A959E" w14:textId="77777777"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CEABE44" w14:textId="77777777"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49217D0" w14:textId="77777777" w:rsidR="00CF0B57" w:rsidRPr="00EA3158" w:rsidRDefault="00CF0B57" w:rsidP="00CF0B57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0B57" w:rsidRPr="00EA3158" w14:paraId="1A1D4868" w14:textId="77777777" w:rsidTr="00C3151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73A8499F" w14:textId="77777777" w:rsidR="00CF0B57" w:rsidRPr="00CF0B57" w:rsidRDefault="00CF0B57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CF0B57" w:rsidRPr="00EA3158" w14:paraId="07ACCC82" w14:textId="77777777" w:rsidTr="00C31519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A21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21317B7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181878C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5139C4F3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30458CDF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773A24BE" w14:textId="77777777"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14:paraId="0CA09625" w14:textId="77777777" w:rsidR="00CF0B57" w:rsidRPr="00EA3158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2E3A26" w14:textId="77777777" w:rsidR="00CF0B57" w:rsidRPr="00EA3158" w:rsidRDefault="00CF0B57" w:rsidP="00CF0B57">
      <w:pPr>
        <w:rPr>
          <w:rFonts w:ascii="Arial" w:hAnsi="Arial" w:cs="Arial"/>
          <w:bCs/>
          <w:sz w:val="20"/>
          <w:szCs w:val="20"/>
        </w:rPr>
      </w:pPr>
    </w:p>
    <w:p w14:paraId="077969A6" w14:textId="77777777" w:rsidR="00CF0B57" w:rsidRDefault="00CF0B57" w:rsidP="00CF0B57">
      <w:pPr>
        <w:pStyle w:val="NormalnyWeb"/>
        <w:spacing w:before="0" w:after="0"/>
        <w:rPr>
          <w:rFonts w:ascii="Arial" w:hAnsi="Arial" w:cs="Arial"/>
          <w:sz w:val="20"/>
        </w:rPr>
      </w:pPr>
    </w:p>
    <w:p w14:paraId="57D6AE5D" w14:textId="77777777" w:rsidR="00CF0B57" w:rsidRPr="00CF0B57" w:rsidRDefault="00CF0B57" w:rsidP="00CF0B57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14:paraId="61EC144D" w14:textId="77777777" w:rsidR="00CF0B57" w:rsidRPr="00CF0B57" w:rsidRDefault="00CF0B57" w:rsidP="00CF0B5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14:paraId="38D3CB1B" w14:textId="77777777"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bookmarkEnd w:id="1"/>
    <w:p w14:paraId="30238B53" w14:textId="77777777" w:rsidR="00CF0B57" w:rsidRDefault="00CF0B57" w:rsidP="00215D0B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sectPr w:rsidR="00CF0B57" w:rsidSect="009C6E1A">
      <w:headerReference w:type="default" r:id="rId8"/>
      <w:footerReference w:type="default" r:id="rId9"/>
      <w:pgSz w:w="11906" w:h="16838"/>
      <w:pgMar w:top="1956" w:right="1418" w:bottom="1134" w:left="1418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905F" w14:textId="77777777" w:rsidR="005748EE" w:rsidRDefault="005748EE" w:rsidP="000446CF">
      <w:pPr>
        <w:spacing w:after="0" w:line="240" w:lineRule="auto"/>
      </w:pPr>
      <w:r>
        <w:separator/>
      </w:r>
    </w:p>
  </w:endnote>
  <w:endnote w:type="continuationSeparator" w:id="0">
    <w:p w14:paraId="4388FAE3" w14:textId="77777777" w:rsidR="005748EE" w:rsidRDefault="005748EE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9489590"/>
      <w:docPartObj>
        <w:docPartGallery w:val="Page Numbers (Bottom of Page)"/>
        <w:docPartUnique/>
      </w:docPartObj>
    </w:sdtPr>
    <w:sdtEndPr/>
    <w:sdtContent>
      <w:p w14:paraId="2D191068" w14:textId="0276F638" w:rsidR="00944890" w:rsidRDefault="009448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0179" w14:textId="77777777" w:rsidR="00944890" w:rsidRDefault="00944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2956" w14:textId="77777777" w:rsidR="005748EE" w:rsidRDefault="005748EE" w:rsidP="000446CF">
      <w:pPr>
        <w:spacing w:after="0" w:line="240" w:lineRule="auto"/>
      </w:pPr>
      <w:r>
        <w:separator/>
      </w:r>
    </w:p>
  </w:footnote>
  <w:footnote w:type="continuationSeparator" w:id="0">
    <w:p w14:paraId="4455F89E" w14:textId="77777777" w:rsidR="005748EE" w:rsidRDefault="005748EE" w:rsidP="000446CF">
      <w:pPr>
        <w:spacing w:after="0" w:line="240" w:lineRule="auto"/>
      </w:pPr>
      <w:r>
        <w:continuationSeparator/>
      </w:r>
    </w:p>
  </w:footnote>
  <w:footnote w:id="1">
    <w:p w14:paraId="57DAE241" w14:textId="77777777" w:rsidR="00CF0B57" w:rsidRDefault="00CF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57">
        <w:t>Wypełnić wyłącznie w przypadku, gdy wnioskodawca ubiega się o p</w:t>
      </w:r>
      <w:r>
        <w:t>rzedłużone</w:t>
      </w:r>
      <w:r w:rsidRPr="00CF0B57">
        <w:t xml:space="preserve"> wsparcie pomos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8E44" w14:textId="27EEA47B" w:rsidR="0044196F" w:rsidRPr="00957E31" w:rsidRDefault="00944890" w:rsidP="00957E3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8DB7A" wp14:editId="1B3A5566">
          <wp:simplePos x="0" y="0"/>
          <wp:positionH relativeFrom="margin">
            <wp:align>right</wp:align>
          </wp:positionH>
          <wp:positionV relativeFrom="paragraph">
            <wp:posOffset>70982</wp:posOffset>
          </wp:positionV>
          <wp:extent cx="5758180" cy="902335"/>
          <wp:effectExtent l="0" t="0" r="0" b="0"/>
          <wp:wrapSquare wrapText="bothSides"/>
          <wp:docPr id="4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0565"/>
    <w:multiLevelType w:val="hybridMultilevel"/>
    <w:tmpl w:val="4D18F71A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1B08"/>
    <w:multiLevelType w:val="hybridMultilevel"/>
    <w:tmpl w:val="6192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A7AD6"/>
    <w:multiLevelType w:val="hybridMultilevel"/>
    <w:tmpl w:val="3EDA932C"/>
    <w:lvl w:ilvl="0" w:tplc="797286B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5AC4"/>
    <w:multiLevelType w:val="hybridMultilevel"/>
    <w:tmpl w:val="5ED0E962"/>
    <w:lvl w:ilvl="0" w:tplc="C43A9F50">
      <w:numFmt w:val="decimal"/>
      <w:lvlText w:val="%1-"/>
      <w:lvlJc w:val="left"/>
      <w:pPr>
        <w:ind w:left="4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A51F71"/>
    <w:multiLevelType w:val="hybridMultilevel"/>
    <w:tmpl w:val="3E70A2E8"/>
    <w:lvl w:ilvl="0" w:tplc="CF24328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F157E"/>
    <w:multiLevelType w:val="hybridMultilevel"/>
    <w:tmpl w:val="85442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20763"/>
    <w:multiLevelType w:val="hybridMultilevel"/>
    <w:tmpl w:val="31D874A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70351"/>
    <w:multiLevelType w:val="hybridMultilevel"/>
    <w:tmpl w:val="D5EAFA5E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0F"/>
    <w:rsid w:val="00005808"/>
    <w:rsid w:val="00017402"/>
    <w:rsid w:val="000214E3"/>
    <w:rsid w:val="00031E05"/>
    <w:rsid w:val="00032DA6"/>
    <w:rsid w:val="00035DC6"/>
    <w:rsid w:val="000446CF"/>
    <w:rsid w:val="00046A51"/>
    <w:rsid w:val="000471AD"/>
    <w:rsid w:val="0005459C"/>
    <w:rsid w:val="00071551"/>
    <w:rsid w:val="00075BBA"/>
    <w:rsid w:val="000836DC"/>
    <w:rsid w:val="000869D4"/>
    <w:rsid w:val="00094829"/>
    <w:rsid w:val="000B3083"/>
    <w:rsid w:val="000B534F"/>
    <w:rsid w:val="000C69E6"/>
    <w:rsid w:val="000F08AE"/>
    <w:rsid w:val="000F142C"/>
    <w:rsid w:val="000F19C1"/>
    <w:rsid w:val="000F262D"/>
    <w:rsid w:val="001006AE"/>
    <w:rsid w:val="001022F5"/>
    <w:rsid w:val="00103AEB"/>
    <w:rsid w:val="0010624B"/>
    <w:rsid w:val="001079C6"/>
    <w:rsid w:val="001123E8"/>
    <w:rsid w:val="00114F3C"/>
    <w:rsid w:val="0013235A"/>
    <w:rsid w:val="00153BC7"/>
    <w:rsid w:val="001616C9"/>
    <w:rsid w:val="00171F75"/>
    <w:rsid w:val="00172B1A"/>
    <w:rsid w:val="00176F81"/>
    <w:rsid w:val="0017735E"/>
    <w:rsid w:val="00181A90"/>
    <w:rsid w:val="001A6B19"/>
    <w:rsid w:val="001B7B92"/>
    <w:rsid w:val="001C29FF"/>
    <w:rsid w:val="001E3158"/>
    <w:rsid w:val="001E365D"/>
    <w:rsid w:val="001F2E18"/>
    <w:rsid w:val="00215D0B"/>
    <w:rsid w:val="002257C6"/>
    <w:rsid w:val="00240596"/>
    <w:rsid w:val="002428E8"/>
    <w:rsid w:val="00245172"/>
    <w:rsid w:val="002514E6"/>
    <w:rsid w:val="00260B2A"/>
    <w:rsid w:val="00264322"/>
    <w:rsid w:val="00277E48"/>
    <w:rsid w:val="002828D0"/>
    <w:rsid w:val="00283C71"/>
    <w:rsid w:val="00284B4E"/>
    <w:rsid w:val="00284EF0"/>
    <w:rsid w:val="002857D7"/>
    <w:rsid w:val="002922CE"/>
    <w:rsid w:val="002D0431"/>
    <w:rsid w:val="002D1C3F"/>
    <w:rsid w:val="002E5E8B"/>
    <w:rsid w:val="00312CF6"/>
    <w:rsid w:val="00313550"/>
    <w:rsid w:val="003239E7"/>
    <w:rsid w:val="003263B3"/>
    <w:rsid w:val="003267F9"/>
    <w:rsid w:val="003311CB"/>
    <w:rsid w:val="00332107"/>
    <w:rsid w:val="003348D6"/>
    <w:rsid w:val="00340A22"/>
    <w:rsid w:val="003434BF"/>
    <w:rsid w:val="00375D99"/>
    <w:rsid w:val="00386166"/>
    <w:rsid w:val="003861DB"/>
    <w:rsid w:val="00390CEC"/>
    <w:rsid w:val="0039649B"/>
    <w:rsid w:val="00397617"/>
    <w:rsid w:val="003A36DB"/>
    <w:rsid w:val="003A6A58"/>
    <w:rsid w:val="003A732C"/>
    <w:rsid w:val="003B58FD"/>
    <w:rsid w:val="003C4109"/>
    <w:rsid w:val="003C6689"/>
    <w:rsid w:val="003D27A2"/>
    <w:rsid w:val="003E0F7D"/>
    <w:rsid w:val="004030D3"/>
    <w:rsid w:val="004042D8"/>
    <w:rsid w:val="00413226"/>
    <w:rsid w:val="00417E82"/>
    <w:rsid w:val="00420AEC"/>
    <w:rsid w:val="00423791"/>
    <w:rsid w:val="00423F17"/>
    <w:rsid w:val="0044196F"/>
    <w:rsid w:val="00453EFA"/>
    <w:rsid w:val="00453FCD"/>
    <w:rsid w:val="00465975"/>
    <w:rsid w:val="00496691"/>
    <w:rsid w:val="004B3122"/>
    <w:rsid w:val="004D15A7"/>
    <w:rsid w:val="004D3464"/>
    <w:rsid w:val="004D7546"/>
    <w:rsid w:val="004E594C"/>
    <w:rsid w:val="00500C82"/>
    <w:rsid w:val="00511862"/>
    <w:rsid w:val="00512D6F"/>
    <w:rsid w:val="00531494"/>
    <w:rsid w:val="0054497D"/>
    <w:rsid w:val="0054664A"/>
    <w:rsid w:val="005543FD"/>
    <w:rsid w:val="00562D0E"/>
    <w:rsid w:val="005656A9"/>
    <w:rsid w:val="005748EE"/>
    <w:rsid w:val="005852FF"/>
    <w:rsid w:val="005A3786"/>
    <w:rsid w:val="005B36F9"/>
    <w:rsid w:val="005B402D"/>
    <w:rsid w:val="005B6963"/>
    <w:rsid w:val="005C3515"/>
    <w:rsid w:val="005C36F3"/>
    <w:rsid w:val="005C4170"/>
    <w:rsid w:val="005E5A57"/>
    <w:rsid w:val="005F0E54"/>
    <w:rsid w:val="006127D4"/>
    <w:rsid w:val="00641D4A"/>
    <w:rsid w:val="00645B26"/>
    <w:rsid w:val="006549DC"/>
    <w:rsid w:val="00655414"/>
    <w:rsid w:val="00660A65"/>
    <w:rsid w:val="006631B0"/>
    <w:rsid w:val="0066558F"/>
    <w:rsid w:val="00666190"/>
    <w:rsid w:val="00670527"/>
    <w:rsid w:val="00692AC6"/>
    <w:rsid w:val="006951DB"/>
    <w:rsid w:val="006B50EE"/>
    <w:rsid w:val="006C2B8B"/>
    <w:rsid w:val="006C464D"/>
    <w:rsid w:val="006D2485"/>
    <w:rsid w:val="006D6105"/>
    <w:rsid w:val="006E2CDA"/>
    <w:rsid w:val="006E36A3"/>
    <w:rsid w:val="006E6A93"/>
    <w:rsid w:val="006F0074"/>
    <w:rsid w:val="006F3716"/>
    <w:rsid w:val="006F6E7E"/>
    <w:rsid w:val="007008C6"/>
    <w:rsid w:val="0070723C"/>
    <w:rsid w:val="00710545"/>
    <w:rsid w:val="00713980"/>
    <w:rsid w:val="0072400B"/>
    <w:rsid w:val="00725F6F"/>
    <w:rsid w:val="00732565"/>
    <w:rsid w:val="007658EA"/>
    <w:rsid w:val="00770BBF"/>
    <w:rsid w:val="00781F65"/>
    <w:rsid w:val="00790EB8"/>
    <w:rsid w:val="0079725E"/>
    <w:rsid w:val="007A482F"/>
    <w:rsid w:val="007B112D"/>
    <w:rsid w:val="007B33CF"/>
    <w:rsid w:val="007C3D14"/>
    <w:rsid w:val="007D4535"/>
    <w:rsid w:val="007D7FDA"/>
    <w:rsid w:val="007E0707"/>
    <w:rsid w:val="007E47BF"/>
    <w:rsid w:val="007F06EC"/>
    <w:rsid w:val="007F52E3"/>
    <w:rsid w:val="007F62E3"/>
    <w:rsid w:val="0080346F"/>
    <w:rsid w:val="008125B3"/>
    <w:rsid w:val="0083090F"/>
    <w:rsid w:val="00835B79"/>
    <w:rsid w:val="008375DB"/>
    <w:rsid w:val="00847B3B"/>
    <w:rsid w:val="00847B91"/>
    <w:rsid w:val="0085318B"/>
    <w:rsid w:val="00853EDD"/>
    <w:rsid w:val="0085732A"/>
    <w:rsid w:val="0087101E"/>
    <w:rsid w:val="008809A0"/>
    <w:rsid w:val="00885E0E"/>
    <w:rsid w:val="00891537"/>
    <w:rsid w:val="008B0395"/>
    <w:rsid w:val="008B4396"/>
    <w:rsid w:val="008D2BF3"/>
    <w:rsid w:val="008D487E"/>
    <w:rsid w:val="008E304A"/>
    <w:rsid w:val="008E3F97"/>
    <w:rsid w:val="009128AD"/>
    <w:rsid w:val="009203C1"/>
    <w:rsid w:val="00920EE2"/>
    <w:rsid w:val="00921DCE"/>
    <w:rsid w:val="00942C03"/>
    <w:rsid w:val="00944890"/>
    <w:rsid w:val="009462E5"/>
    <w:rsid w:val="009503DA"/>
    <w:rsid w:val="00954D2E"/>
    <w:rsid w:val="00957E31"/>
    <w:rsid w:val="00963366"/>
    <w:rsid w:val="009637A3"/>
    <w:rsid w:val="00967A54"/>
    <w:rsid w:val="00974189"/>
    <w:rsid w:val="00976912"/>
    <w:rsid w:val="00983F87"/>
    <w:rsid w:val="009B3560"/>
    <w:rsid w:val="009C217F"/>
    <w:rsid w:val="009C6E1A"/>
    <w:rsid w:val="009C7A3F"/>
    <w:rsid w:val="009D0507"/>
    <w:rsid w:val="009E5927"/>
    <w:rsid w:val="009F56F9"/>
    <w:rsid w:val="00A10BEC"/>
    <w:rsid w:val="00A157FA"/>
    <w:rsid w:val="00A16082"/>
    <w:rsid w:val="00A431FE"/>
    <w:rsid w:val="00A43F74"/>
    <w:rsid w:val="00A44CE5"/>
    <w:rsid w:val="00A479E5"/>
    <w:rsid w:val="00A47C87"/>
    <w:rsid w:val="00A501F3"/>
    <w:rsid w:val="00A512D8"/>
    <w:rsid w:val="00A6766F"/>
    <w:rsid w:val="00A7562D"/>
    <w:rsid w:val="00AB3253"/>
    <w:rsid w:val="00AB4AD0"/>
    <w:rsid w:val="00AC085C"/>
    <w:rsid w:val="00AD099D"/>
    <w:rsid w:val="00AD66F1"/>
    <w:rsid w:val="00AD6937"/>
    <w:rsid w:val="00AE08CD"/>
    <w:rsid w:val="00B01538"/>
    <w:rsid w:val="00B066B8"/>
    <w:rsid w:val="00B13D25"/>
    <w:rsid w:val="00B32044"/>
    <w:rsid w:val="00B32596"/>
    <w:rsid w:val="00B3404E"/>
    <w:rsid w:val="00B4419A"/>
    <w:rsid w:val="00B44D0D"/>
    <w:rsid w:val="00B45A2F"/>
    <w:rsid w:val="00B607DF"/>
    <w:rsid w:val="00B66387"/>
    <w:rsid w:val="00B73647"/>
    <w:rsid w:val="00B8196A"/>
    <w:rsid w:val="00B85F91"/>
    <w:rsid w:val="00BB1CCC"/>
    <w:rsid w:val="00BB40B3"/>
    <w:rsid w:val="00BB44A2"/>
    <w:rsid w:val="00BC3B65"/>
    <w:rsid w:val="00BC532A"/>
    <w:rsid w:val="00BC65F1"/>
    <w:rsid w:val="00C0119A"/>
    <w:rsid w:val="00C05A05"/>
    <w:rsid w:val="00C06C58"/>
    <w:rsid w:val="00C3040C"/>
    <w:rsid w:val="00C31141"/>
    <w:rsid w:val="00C35611"/>
    <w:rsid w:val="00C67ECB"/>
    <w:rsid w:val="00C7015E"/>
    <w:rsid w:val="00C707FF"/>
    <w:rsid w:val="00C73ECB"/>
    <w:rsid w:val="00C77B0B"/>
    <w:rsid w:val="00CA0886"/>
    <w:rsid w:val="00CB15EC"/>
    <w:rsid w:val="00CB570E"/>
    <w:rsid w:val="00CE3C58"/>
    <w:rsid w:val="00CE6552"/>
    <w:rsid w:val="00CF0B57"/>
    <w:rsid w:val="00CF42B7"/>
    <w:rsid w:val="00CF79ED"/>
    <w:rsid w:val="00D10E67"/>
    <w:rsid w:val="00D21001"/>
    <w:rsid w:val="00D21580"/>
    <w:rsid w:val="00D242DF"/>
    <w:rsid w:val="00D332A3"/>
    <w:rsid w:val="00D344C3"/>
    <w:rsid w:val="00D4394C"/>
    <w:rsid w:val="00D46E84"/>
    <w:rsid w:val="00D50707"/>
    <w:rsid w:val="00D512CC"/>
    <w:rsid w:val="00D55381"/>
    <w:rsid w:val="00D81DD2"/>
    <w:rsid w:val="00D85E5C"/>
    <w:rsid w:val="00D878FF"/>
    <w:rsid w:val="00D920C6"/>
    <w:rsid w:val="00DA497A"/>
    <w:rsid w:val="00DB3AB1"/>
    <w:rsid w:val="00DB5132"/>
    <w:rsid w:val="00DF0A65"/>
    <w:rsid w:val="00DF16A4"/>
    <w:rsid w:val="00DF2A54"/>
    <w:rsid w:val="00DF3A6C"/>
    <w:rsid w:val="00E03DF0"/>
    <w:rsid w:val="00E16A3C"/>
    <w:rsid w:val="00E177D0"/>
    <w:rsid w:val="00E20099"/>
    <w:rsid w:val="00E325C5"/>
    <w:rsid w:val="00E340AE"/>
    <w:rsid w:val="00E41617"/>
    <w:rsid w:val="00E41645"/>
    <w:rsid w:val="00E45977"/>
    <w:rsid w:val="00E52325"/>
    <w:rsid w:val="00E52DB1"/>
    <w:rsid w:val="00E5759D"/>
    <w:rsid w:val="00E576A8"/>
    <w:rsid w:val="00E60E8B"/>
    <w:rsid w:val="00E6327D"/>
    <w:rsid w:val="00E76ED5"/>
    <w:rsid w:val="00EA4F92"/>
    <w:rsid w:val="00EB2FC0"/>
    <w:rsid w:val="00EB3C33"/>
    <w:rsid w:val="00EC1330"/>
    <w:rsid w:val="00EC49B5"/>
    <w:rsid w:val="00EC7B63"/>
    <w:rsid w:val="00ED0D9D"/>
    <w:rsid w:val="00ED1CCF"/>
    <w:rsid w:val="00ED3E98"/>
    <w:rsid w:val="00ED6AAC"/>
    <w:rsid w:val="00F31731"/>
    <w:rsid w:val="00F412BA"/>
    <w:rsid w:val="00F418DD"/>
    <w:rsid w:val="00F43F27"/>
    <w:rsid w:val="00F459FE"/>
    <w:rsid w:val="00F5431F"/>
    <w:rsid w:val="00F81A09"/>
    <w:rsid w:val="00F86CCD"/>
    <w:rsid w:val="00F87F1E"/>
    <w:rsid w:val="00F946E0"/>
    <w:rsid w:val="00F9700B"/>
    <w:rsid w:val="00FA04ED"/>
    <w:rsid w:val="00FA409F"/>
    <w:rsid w:val="00FB7929"/>
    <w:rsid w:val="00FC08D6"/>
    <w:rsid w:val="00FC5D1D"/>
    <w:rsid w:val="00FE3766"/>
    <w:rsid w:val="00FE7DC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D2B5CC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AF8C-213F-4153-A907-93586E3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ser</dc:creator>
  <cp:lastModifiedBy>Sekretariat</cp:lastModifiedBy>
  <cp:revision>2</cp:revision>
  <cp:lastPrinted>2016-09-29T16:03:00Z</cp:lastPrinted>
  <dcterms:created xsi:type="dcterms:W3CDTF">2020-08-28T11:38:00Z</dcterms:created>
  <dcterms:modified xsi:type="dcterms:W3CDTF">2020-08-28T11:38:00Z</dcterms:modified>
</cp:coreProperties>
</file>